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BESK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133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319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6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0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63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2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88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882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7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7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33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19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